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A505BC">
        <w:t>,</w:t>
      </w:r>
      <w:r w:rsidR="00FF25F4">
        <w:t xml:space="preserve"> </w:t>
      </w:r>
      <w:r w:rsidR="00AE5690">
        <w:t>May 9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00C24DDD">
        <w:t>Alison Winje, Randy Mai</w:t>
      </w:r>
      <w:r w:rsidR="008E1234">
        <w:t>, MaryTheresa Pendergast</w:t>
      </w:r>
    </w:p>
    <w:p w:rsidR="006262E4" w:rsidRDefault="006262E4" w:rsidP="00AC0DDD">
      <w:pPr>
        <w:ind w:left="2160" w:hanging="2160"/>
      </w:pPr>
    </w:p>
    <w:p w:rsidR="006262E4" w:rsidRPr="000D63B3" w:rsidRDefault="006262E4" w:rsidP="006262E4">
      <w:r>
        <w:t>Undergradua</w:t>
      </w:r>
      <w:r w:rsidR="00AE5690">
        <w:t xml:space="preserve">tes: </w:t>
      </w:r>
      <w:r w:rsidR="00AE5690">
        <w:tab/>
        <w:t>Jas Kirt</w:t>
      </w:r>
      <w:r>
        <w:t>,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Kym Faull, Semel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Default="0077397C" w:rsidP="0025118C">
      <w:r>
        <w:t xml:space="preserve">SFAC Advisor: </w:t>
      </w:r>
      <w:r>
        <w:tab/>
        <w:t>Marilyn Alkin, Special Assistant – Student Affairs</w:t>
      </w:r>
    </w:p>
    <w:p w:rsidR="00AE5690" w:rsidRDefault="00AE5690" w:rsidP="0025118C"/>
    <w:p w:rsidR="00AE5690" w:rsidRPr="00AE5690" w:rsidRDefault="00AE5690" w:rsidP="0025118C">
      <w:pPr>
        <w:rPr>
          <w:b/>
        </w:rPr>
      </w:pPr>
      <w:r w:rsidRPr="00AE5690">
        <w:rPr>
          <w:b/>
        </w:rPr>
        <w:t>Attendees Absent:</w:t>
      </w:r>
    </w:p>
    <w:p w:rsidR="00AE5690" w:rsidRDefault="00AE5690" w:rsidP="0025118C"/>
    <w:p w:rsidR="00AE5690" w:rsidRDefault="00AE5690" w:rsidP="0025118C">
      <w:r>
        <w:t xml:space="preserve">Undergraduates: </w:t>
      </w:r>
      <w:r>
        <w:tab/>
        <w:t xml:space="preserve">Darren Ramalho, John Joanino </w:t>
      </w:r>
    </w:p>
    <w:p w:rsidR="00AE5690" w:rsidRDefault="00AE5690" w:rsidP="0025118C"/>
    <w:p w:rsidR="00AE5690" w:rsidRPr="006262E4" w:rsidRDefault="00AE5690" w:rsidP="0025118C">
      <w:r>
        <w:t xml:space="preserve">Graduates: </w:t>
      </w:r>
      <w:r>
        <w:tab/>
      </w:r>
      <w:r>
        <w:tab/>
        <w:t xml:space="preserve">Meg Babakhanian </w:t>
      </w:r>
    </w:p>
    <w:p w:rsidR="00DF7F95" w:rsidRDefault="00DF7F95" w:rsidP="00AC0DDD"/>
    <w:p w:rsidR="00BC02D5" w:rsidRDefault="00BC02D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413853">
        <w:t>4:05</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AE5690">
        <w:t>May 9</w:t>
      </w:r>
    </w:p>
    <w:p w:rsidR="00F04C53" w:rsidRDefault="004C0BC6" w:rsidP="00234D9D">
      <w:pPr>
        <w:numPr>
          <w:ilvl w:val="0"/>
          <w:numId w:val="13"/>
        </w:numPr>
      </w:pPr>
      <w:r>
        <w:t xml:space="preserve">Draft minutes from </w:t>
      </w:r>
      <w:r w:rsidR="00AE5690">
        <w:t>May 2</w:t>
      </w:r>
    </w:p>
    <w:p w:rsidR="006D4039" w:rsidRDefault="00AE5690" w:rsidP="00234D9D">
      <w:pPr>
        <w:numPr>
          <w:ilvl w:val="0"/>
          <w:numId w:val="13"/>
        </w:numPr>
      </w:pPr>
      <w:r>
        <w:t>Student Services Fee temporary funding requests table</w:t>
      </w:r>
    </w:p>
    <w:p w:rsidR="00AE5690" w:rsidRDefault="00AE5690" w:rsidP="00234D9D">
      <w:pPr>
        <w:numPr>
          <w:ilvl w:val="0"/>
          <w:numId w:val="13"/>
        </w:numPr>
      </w:pPr>
      <w:r>
        <w:t>SFAC table of funding requests</w:t>
      </w:r>
    </w:p>
    <w:p w:rsidR="00AE5690" w:rsidRDefault="00AE5690" w:rsidP="00234D9D">
      <w:pPr>
        <w:numPr>
          <w:ilvl w:val="0"/>
          <w:numId w:val="13"/>
        </w:numPr>
      </w:pPr>
      <w:r>
        <w:t>Summary table – actuals by department</w:t>
      </w:r>
    </w:p>
    <w:p w:rsidR="00AE5690" w:rsidRDefault="00AE5690" w:rsidP="00234D9D">
      <w:pPr>
        <w:numPr>
          <w:ilvl w:val="0"/>
          <w:numId w:val="13"/>
        </w:numPr>
      </w:pPr>
      <w:r>
        <w:t>20002 permanent budget trend</w:t>
      </w:r>
    </w:p>
    <w:p w:rsidR="005B0FA7" w:rsidRDefault="00AE5690" w:rsidP="00AE5690">
      <w:pPr>
        <w:numPr>
          <w:ilvl w:val="0"/>
          <w:numId w:val="13"/>
        </w:numPr>
      </w:pPr>
      <w:r>
        <w:t>20000 permanent budget trend</w:t>
      </w:r>
    </w:p>
    <w:p w:rsidR="00413853" w:rsidRDefault="00413853" w:rsidP="00AE5690">
      <w:pPr>
        <w:numPr>
          <w:ilvl w:val="0"/>
          <w:numId w:val="13"/>
        </w:numPr>
      </w:pPr>
      <w:r>
        <w:t>Funding Chart from Christine Wilson</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413853">
        <w:rPr>
          <w:b/>
          <w:i/>
        </w:rPr>
        <w:t>MaryTheresa Pendergast</w:t>
      </w:r>
      <w:r w:rsidRPr="00783926">
        <w:rPr>
          <w:b/>
          <w:i/>
        </w:rPr>
        <w:t xml:space="preserve"> </w:t>
      </w:r>
      <w:r>
        <w:t xml:space="preserve">and seconded </w:t>
      </w:r>
      <w:r w:rsidR="00AE5F1E">
        <w:t xml:space="preserve">by </w:t>
      </w:r>
      <w:r w:rsidR="008B60B6">
        <w:rPr>
          <w:b/>
          <w:i/>
        </w:rPr>
        <w:t>Kathleen Copenhaver</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413853">
        <w:t>to approve the 5/2</w:t>
      </w:r>
      <w:r w:rsidR="009329DC">
        <w:t xml:space="preserve">/2013 minutes as amended passed </w:t>
      </w:r>
      <w:r w:rsidR="00A30C05">
        <w:t xml:space="preserve">unanimously with one abstention.  </w:t>
      </w:r>
    </w:p>
    <w:p w:rsidR="00F14D9A" w:rsidRDefault="00F14D9A" w:rsidP="00F14D9A">
      <w:pPr>
        <w:rPr>
          <w:b/>
        </w:rPr>
      </w:pPr>
    </w:p>
    <w:p w:rsidR="00B47335" w:rsidRDefault="00B47335" w:rsidP="00F14D9A">
      <w:pPr>
        <w:rPr>
          <w:b/>
        </w:rPr>
      </w:pPr>
      <w:r>
        <w:rPr>
          <w:b/>
        </w:rPr>
        <w:t xml:space="preserve">Spreadsheet Discussion: </w:t>
      </w:r>
    </w:p>
    <w:p w:rsidR="00B47335" w:rsidRDefault="00B47335" w:rsidP="00F14D9A">
      <w:pPr>
        <w:rPr>
          <w:b/>
        </w:rPr>
      </w:pPr>
    </w:p>
    <w:p w:rsidR="00F77FCA" w:rsidRPr="00F77FCA" w:rsidRDefault="00F77FCA" w:rsidP="00F77FCA">
      <w:pPr>
        <w:pStyle w:val="ListParagraph"/>
        <w:numPr>
          <w:ilvl w:val="0"/>
          <w:numId w:val="13"/>
        </w:numPr>
        <w:rPr>
          <w:b/>
        </w:rPr>
      </w:pPr>
      <w:r w:rsidRPr="00F77FCA">
        <w:rPr>
          <w:b/>
          <w:i/>
        </w:rPr>
        <w:t>Christine Wilson</w:t>
      </w:r>
      <w:r>
        <w:t xml:space="preserve"> presented the committee with a spreadsheet she created that include SFAC’s previous funding commitments and the requests that Student Affairs had selected to fund themselves before providing the committee with the rest of the requests. She stressed to the committee that though these requests looked “new” to the committee, they were already being funded by Student Affairs, and choosing to not fund them would mean that an existing program has to be eliminated. </w:t>
      </w:r>
    </w:p>
    <w:p w:rsidR="00B47335" w:rsidRDefault="00B47335" w:rsidP="00F14D9A">
      <w:pPr>
        <w:rPr>
          <w:b/>
        </w:rPr>
      </w:pPr>
    </w:p>
    <w:p w:rsidR="00B47335" w:rsidRDefault="00B47335" w:rsidP="00F14D9A">
      <w:pPr>
        <w:rPr>
          <w:b/>
        </w:rPr>
      </w:pPr>
      <w:r>
        <w:rPr>
          <w:b/>
        </w:rPr>
        <w:t>Call Letter Reviews:</w:t>
      </w:r>
    </w:p>
    <w:p w:rsidR="00B47335" w:rsidRDefault="00B47335" w:rsidP="00F14D9A">
      <w:pPr>
        <w:rPr>
          <w:b/>
        </w:rPr>
      </w:pPr>
    </w:p>
    <w:p w:rsidR="00F77FCA" w:rsidRPr="00B75FBC" w:rsidRDefault="00F77FCA" w:rsidP="00F77FCA">
      <w:pPr>
        <w:pStyle w:val="ListParagraph"/>
        <w:numPr>
          <w:ilvl w:val="0"/>
          <w:numId w:val="13"/>
        </w:numPr>
        <w:rPr>
          <w:b/>
        </w:rPr>
      </w:pPr>
      <w:r>
        <w:rPr>
          <w:b/>
          <w:i/>
        </w:rPr>
        <w:t>Mallory Valenzuela</w:t>
      </w:r>
      <w:r>
        <w:t xml:space="preserve"> made a motion to enter executive session, which was seconded by </w:t>
      </w:r>
      <w:r w:rsidRPr="00F77FCA">
        <w:rPr>
          <w:b/>
          <w:i/>
        </w:rPr>
        <w:t>Jas Kirt</w:t>
      </w:r>
      <w:r w:rsidR="008B72B2">
        <w:t xml:space="preserve"> and </w:t>
      </w:r>
      <w:r>
        <w:t xml:space="preserve">passed unanimously. </w:t>
      </w:r>
    </w:p>
    <w:p w:rsidR="00B75FBC" w:rsidRDefault="00B75FBC" w:rsidP="00B75FBC">
      <w:pPr>
        <w:rPr>
          <w:b/>
        </w:rPr>
      </w:pPr>
    </w:p>
    <w:p w:rsidR="00B75FBC" w:rsidRPr="005E4FD0" w:rsidRDefault="003D051D" w:rsidP="00B75FBC">
      <w:pPr>
        <w:rPr>
          <w:b/>
          <w:i/>
        </w:rPr>
      </w:pPr>
      <w:r>
        <w:rPr>
          <w:b/>
          <w:i/>
        </w:rPr>
        <w:t xml:space="preserve">ENTER </w:t>
      </w:r>
      <w:r w:rsidR="00B75FBC" w:rsidRPr="005E4FD0">
        <w:rPr>
          <w:b/>
          <w:i/>
        </w:rPr>
        <w:t>EXECUTIVE SESSION:</w:t>
      </w:r>
    </w:p>
    <w:p w:rsidR="00B75FBC" w:rsidRDefault="00B75FBC" w:rsidP="00B75FBC">
      <w:pPr>
        <w:rPr>
          <w:b/>
          <w:i/>
        </w:rPr>
      </w:pPr>
    </w:p>
    <w:p w:rsidR="005E4FD0" w:rsidRPr="005E4FD0" w:rsidRDefault="005E4FD0" w:rsidP="005E4FD0">
      <w:pPr>
        <w:pStyle w:val="ListParagraph"/>
        <w:rPr>
          <w:b/>
          <w:i/>
        </w:rPr>
      </w:pPr>
    </w:p>
    <w:p w:rsidR="005E4FD0" w:rsidRPr="005E4FD0" w:rsidRDefault="005E4FD0" w:rsidP="005E4FD0">
      <w:pPr>
        <w:rPr>
          <w:b/>
          <w:i/>
        </w:rPr>
      </w:pPr>
      <w:r>
        <w:rPr>
          <w:b/>
          <w:i/>
        </w:rPr>
        <w:t>EXIT EXECUTIVE SESSION</w:t>
      </w:r>
    </w:p>
    <w:p w:rsidR="00B47335" w:rsidRDefault="00B47335" w:rsidP="00F14D9A">
      <w:pPr>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5E4FD0">
        <w:t>6:05</w:t>
      </w:r>
      <w:r w:rsidR="00BC4A40">
        <w:t>PM</w:t>
      </w:r>
    </w:p>
    <w:sectPr w:rsidR="00F4601E" w:rsidRPr="00AC0DDD"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9B" w:rsidRDefault="00C76A9B" w:rsidP="00AC0DDD">
      <w:r>
        <w:separator/>
      </w:r>
    </w:p>
  </w:endnote>
  <w:endnote w:type="continuationSeparator" w:id="0">
    <w:p w:rsidR="00C76A9B" w:rsidRDefault="00C76A9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1E" w:rsidRDefault="002B4C1E"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413853">
      <w:rPr>
        <w:rFonts w:ascii="Cambria" w:hAnsi="Cambria"/>
      </w:rPr>
      <w:t>May 9</w:t>
    </w:r>
    <w:r>
      <w:rPr>
        <w:rFonts w:ascii="Cambria" w:hAnsi="Cambria"/>
      </w:rPr>
      <w:t>, 2013 MINUTES</w:t>
    </w:r>
    <w:r>
      <w:rPr>
        <w:rFonts w:ascii="Cambria" w:hAnsi="Cambria"/>
      </w:rPr>
      <w:tab/>
      <w:t xml:space="preserve">Page </w:t>
    </w:r>
    <w:r w:rsidR="00A776C6">
      <w:fldChar w:fldCharType="begin"/>
    </w:r>
    <w:r>
      <w:instrText xml:space="preserve"> PAGE   \* MERGEFORMAT </w:instrText>
    </w:r>
    <w:r w:rsidR="00A776C6">
      <w:fldChar w:fldCharType="separate"/>
    </w:r>
    <w:r w:rsidR="00885F27" w:rsidRPr="00885F27">
      <w:rPr>
        <w:rFonts w:ascii="Cambria" w:hAnsi="Cambria"/>
        <w:noProof/>
      </w:rPr>
      <w:t>2</w:t>
    </w:r>
    <w:r w:rsidR="00A776C6">
      <w:rPr>
        <w:rFonts w:ascii="Cambria" w:hAnsi="Cambria"/>
        <w:noProof/>
      </w:rPr>
      <w:fldChar w:fldCharType="end"/>
    </w:r>
  </w:p>
  <w:p w:rsidR="002B4C1E" w:rsidRDefault="002B4C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9B" w:rsidRDefault="00C76A9B" w:rsidP="00AC0DDD">
      <w:r>
        <w:separator/>
      </w:r>
    </w:p>
  </w:footnote>
  <w:footnote w:type="continuationSeparator" w:id="0">
    <w:p w:rsidR="00C76A9B" w:rsidRDefault="00C76A9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34C6"/>
    <w:rsid w:val="00007591"/>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60C1"/>
    <w:rsid w:val="000B0116"/>
    <w:rsid w:val="000B2435"/>
    <w:rsid w:val="000C2487"/>
    <w:rsid w:val="000D063E"/>
    <w:rsid w:val="000D4613"/>
    <w:rsid w:val="000F32A9"/>
    <w:rsid w:val="000F6267"/>
    <w:rsid w:val="00104F95"/>
    <w:rsid w:val="0011126D"/>
    <w:rsid w:val="0011141D"/>
    <w:rsid w:val="00115B54"/>
    <w:rsid w:val="00116120"/>
    <w:rsid w:val="00120CD7"/>
    <w:rsid w:val="00121650"/>
    <w:rsid w:val="001228FC"/>
    <w:rsid w:val="00125D5C"/>
    <w:rsid w:val="00131743"/>
    <w:rsid w:val="00145005"/>
    <w:rsid w:val="00146CE1"/>
    <w:rsid w:val="001479AE"/>
    <w:rsid w:val="001500FE"/>
    <w:rsid w:val="00162ADC"/>
    <w:rsid w:val="00163288"/>
    <w:rsid w:val="0016425F"/>
    <w:rsid w:val="00176AD1"/>
    <w:rsid w:val="00177EC7"/>
    <w:rsid w:val="00185723"/>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07D71"/>
    <w:rsid w:val="00215887"/>
    <w:rsid w:val="002248E1"/>
    <w:rsid w:val="00231060"/>
    <w:rsid w:val="00234D9D"/>
    <w:rsid w:val="00236548"/>
    <w:rsid w:val="0023776E"/>
    <w:rsid w:val="0024553A"/>
    <w:rsid w:val="0025118C"/>
    <w:rsid w:val="002534CA"/>
    <w:rsid w:val="00254835"/>
    <w:rsid w:val="00254EDC"/>
    <w:rsid w:val="002571E4"/>
    <w:rsid w:val="0025794A"/>
    <w:rsid w:val="00261F51"/>
    <w:rsid w:val="0026291B"/>
    <w:rsid w:val="00263D58"/>
    <w:rsid w:val="0026612F"/>
    <w:rsid w:val="00267382"/>
    <w:rsid w:val="002A17CB"/>
    <w:rsid w:val="002A7932"/>
    <w:rsid w:val="002B17F1"/>
    <w:rsid w:val="002B4C1E"/>
    <w:rsid w:val="002B4E67"/>
    <w:rsid w:val="002B591A"/>
    <w:rsid w:val="002B5994"/>
    <w:rsid w:val="002C5D37"/>
    <w:rsid w:val="002C7C7E"/>
    <w:rsid w:val="002D0C16"/>
    <w:rsid w:val="002E0DFF"/>
    <w:rsid w:val="002E783A"/>
    <w:rsid w:val="002E78E2"/>
    <w:rsid w:val="00300ADF"/>
    <w:rsid w:val="00300E46"/>
    <w:rsid w:val="003056EF"/>
    <w:rsid w:val="00310C99"/>
    <w:rsid w:val="00310DB1"/>
    <w:rsid w:val="00311357"/>
    <w:rsid w:val="00313C6D"/>
    <w:rsid w:val="00322C4C"/>
    <w:rsid w:val="00325BB3"/>
    <w:rsid w:val="003263FF"/>
    <w:rsid w:val="00331E68"/>
    <w:rsid w:val="003338D2"/>
    <w:rsid w:val="00337A93"/>
    <w:rsid w:val="00351672"/>
    <w:rsid w:val="00357D84"/>
    <w:rsid w:val="00362AD1"/>
    <w:rsid w:val="003630BB"/>
    <w:rsid w:val="00367D49"/>
    <w:rsid w:val="00373D77"/>
    <w:rsid w:val="00373E83"/>
    <w:rsid w:val="00381246"/>
    <w:rsid w:val="00386170"/>
    <w:rsid w:val="00387024"/>
    <w:rsid w:val="00387BB3"/>
    <w:rsid w:val="0039475A"/>
    <w:rsid w:val="003A072E"/>
    <w:rsid w:val="003A4536"/>
    <w:rsid w:val="003A7AE6"/>
    <w:rsid w:val="003B0663"/>
    <w:rsid w:val="003B2D80"/>
    <w:rsid w:val="003C0A22"/>
    <w:rsid w:val="003C1FF7"/>
    <w:rsid w:val="003C550F"/>
    <w:rsid w:val="003D051D"/>
    <w:rsid w:val="003D0EF8"/>
    <w:rsid w:val="003D11B0"/>
    <w:rsid w:val="003D463B"/>
    <w:rsid w:val="003D5E13"/>
    <w:rsid w:val="003D6BED"/>
    <w:rsid w:val="003E11CA"/>
    <w:rsid w:val="003E1386"/>
    <w:rsid w:val="003E38C4"/>
    <w:rsid w:val="003E638F"/>
    <w:rsid w:val="003F2415"/>
    <w:rsid w:val="003F377F"/>
    <w:rsid w:val="003F3821"/>
    <w:rsid w:val="003F63AF"/>
    <w:rsid w:val="00400162"/>
    <w:rsid w:val="00401A61"/>
    <w:rsid w:val="00404CC4"/>
    <w:rsid w:val="00413853"/>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96605"/>
    <w:rsid w:val="00496D94"/>
    <w:rsid w:val="004A128D"/>
    <w:rsid w:val="004A2C41"/>
    <w:rsid w:val="004A6B1D"/>
    <w:rsid w:val="004A7219"/>
    <w:rsid w:val="004B4184"/>
    <w:rsid w:val="004B58B3"/>
    <w:rsid w:val="004C0BC5"/>
    <w:rsid w:val="004C0BC6"/>
    <w:rsid w:val="004C6645"/>
    <w:rsid w:val="004D1465"/>
    <w:rsid w:val="004D5960"/>
    <w:rsid w:val="004D63BD"/>
    <w:rsid w:val="004E0DED"/>
    <w:rsid w:val="004E0ED8"/>
    <w:rsid w:val="004F0674"/>
    <w:rsid w:val="004F1CA7"/>
    <w:rsid w:val="004F4E3C"/>
    <w:rsid w:val="004F6DE1"/>
    <w:rsid w:val="004F7881"/>
    <w:rsid w:val="00503962"/>
    <w:rsid w:val="0050479B"/>
    <w:rsid w:val="00505929"/>
    <w:rsid w:val="0050595B"/>
    <w:rsid w:val="00520420"/>
    <w:rsid w:val="00526FD2"/>
    <w:rsid w:val="00531D30"/>
    <w:rsid w:val="00531FC2"/>
    <w:rsid w:val="005337B1"/>
    <w:rsid w:val="005364A7"/>
    <w:rsid w:val="0053754C"/>
    <w:rsid w:val="00541F1F"/>
    <w:rsid w:val="005441E3"/>
    <w:rsid w:val="00552CAA"/>
    <w:rsid w:val="00554867"/>
    <w:rsid w:val="00560325"/>
    <w:rsid w:val="00561B27"/>
    <w:rsid w:val="005705ED"/>
    <w:rsid w:val="0057792A"/>
    <w:rsid w:val="00585144"/>
    <w:rsid w:val="00585365"/>
    <w:rsid w:val="00592434"/>
    <w:rsid w:val="0059693F"/>
    <w:rsid w:val="005A2431"/>
    <w:rsid w:val="005A349C"/>
    <w:rsid w:val="005B0FA7"/>
    <w:rsid w:val="005B4D04"/>
    <w:rsid w:val="005C1C53"/>
    <w:rsid w:val="005C2F0A"/>
    <w:rsid w:val="005C35DE"/>
    <w:rsid w:val="005C6863"/>
    <w:rsid w:val="005D1360"/>
    <w:rsid w:val="005D292E"/>
    <w:rsid w:val="005D62FE"/>
    <w:rsid w:val="005E3C16"/>
    <w:rsid w:val="005E4022"/>
    <w:rsid w:val="005E4FD0"/>
    <w:rsid w:val="005E54E5"/>
    <w:rsid w:val="005E554E"/>
    <w:rsid w:val="005F74C6"/>
    <w:rsid w:val="00603669"/>
    <w:rsid w:val="0060419D"/>
    <w:rsid w:val="0061175A"/>
    <w:rsid w:val="0061217B"/>
    <w:rsid w:val="0061263B"/>
    <w:rsid w:val="00620025"/>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92E86"/>
    <w:rsid w:val="006A37BE"/>
    <w:rsid w:val="006A3EFF"/>
    <w:rsid w:val="006A6489"/>
    <w:rsid w:val="006A7BC7"/>
    <w:rsid w:val="006B656F"/>
    <w:rsid w:val="006B793E"/>
    <w:rsid w:val="006C3FAD"/>
    <w:rsid w:val="006D3E76"/>
    <w:rsid w:val="006D4039"/>
    <w:rsid w:val="006F76AC"/>
    <w:rsid w:val="007075D0"/>
    <w:rsid w:val="007103EB"/>
    <w:rsid w:val="0071046E"/>
    <w:rsid w:val="00711B1C"/>
    <w:rsid w:val="00711B7E"/>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67E7"/>
    <w:rsid w:val="007C73CB"/>
    <w:rsid w:val="007D2E3A"/>
    <w:rsid w:val="007D773E"/>
    <w:rsid w:val="007D7D7E"/>
    <w:rsid w:val="007E45CC"/>
    <w:rsid w:val="007F7274"/>
    <w:rsid w:val="007F7744"/>
    <w:rsid w:val="007F7B36"/>
    <w:rsid w:val="008041E6"/>
    <w:rsid w:val="008064F1"/>
    <w:rsid w:val="008077B3"/>
    <w:rsid w:val="008077D9"/>
    <w:rsid w:val="00810630"/>
    <w:rsid w:val="00810FBE"/>
    <w:rsid w:val="00812CBC"/>
    <w:rsid w:val="00817924"/>
    <w:rsid w:val="00823124"/>
    <w:rsid w:val="00834A76"/>
    <w:rsid w:val="00836BEE"/>
    <w:rsid w:val="008378C1"/>
    <w:rsid w:val="0084306B"/>
    <w:rsid w:val="008455CC"/>
    <w:rsid w:val="008457AB"/>
    <w:rsid w:val="00861163"/>
    <w:rsid w:val="008757D8"/>
    <w:rsid w:val="00875BD3"/>
    <w:rsid w:val="0087682D"/>
    <w:rsid w:val="0088037A"/>
    <w:rsid w:val="00881B22"/>
    <w:rsid w:val="00885F27"/>
    <w:rsid w:val="008906BB"/>
    <w:rsid w:val="00892EB2"/>
    <w:rsid w:val="008B22C8"/>
    <w:rsid w:val="008B3AD3"/>
    <w:rsid w:val="008B4459"/>
    <w:rsid w:val="008B60B6"/>
    <w:rsid w:val="008B72B2"/>
    <w:rsid w:val="008C06B4"/>
    <w:rsid w:val="008C4FE3"/>
    <w:rsid w:val="008D09B6"/>
    <w:rsid w:val="008D0B92"/>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40AB1"/>
    <w:rsid w:val="0095656E"/>
    <w:rsid w:val="0096376F"/>
    <w:rsid w:val="0096774C"/>
    <w:rsid w:val="009808E7"/>
    <w:rsid w:val="0098120F"/>
    <w:rsid w:val="0098172E"/>
    <w:rsid w:val="00981A22"/>
    <w:rsid w:val="00984959"/>
    <w:rsid w:val="00986FE1"/>
    <w:rsid w:val="009B2F21"/>
    <w:rsid w:val="009C1178"/>
    <w:rsid w:val="009C46A7"/>
    <w:rsid w:val="009D0DC7"/>
    <w:rsid w:val="009D58E8"/>
    <w:rsid w:val="009D6FD0"/>
    <w:rsid w:val="009E150F"/>
    <w:rsid w:val="009E35A7"/>
    <w:rsid w:val="009E3F47"/>
    <w:rsid w:val="009E648B"/>
    <w:rsid w:val="009E7F24"/>
    <w:rsid w:val="009F09A0"/>
    <w:rsid w:val="009F74DC"/>
    <w:rsid w:val="00A040D9"/>
    <w:rsid w:val="00A045E9"/>
    <w:rsid w:val="00A046C8"/>
    <w:rsid w:val="00A10F5A"/>
    <w:rsid w:val="00A1144B"/>
    <w:rsid w:val="00A222E7"/>
    <w:rsid w:val="00A2406E"/>
    <w:rsid w:val="00A2460B"/>
    <w:rsid w:val="00A30951"/>
    <w:rsid w:val="00A30C05"/>
    <w:rsid w:val="00A32136"/>
    <w:rsid w:val="00A41186"/>
    <w:rsid w:val="00A44766"/>
    <w:rsid w:val="00A505BC"/>
    <w:rsid w:val="00A5063D"/>
    <w:rsid w:val="00A54B89"/>
    <w:rsid w:val="00A54D67"/>
    <w:rsid w:val="00A556B9"/>
    <w:rsid w:val="00A65148"/>
    <w:rsid w:val="00A776C6"/>
    <w:rsid w:val="00A776CE"/>
    <w:rsid w:val="00A82047"/>
    <w:rsid w:val="00A823B6"/>
    <w:rsid w:val="00A8464C"/>
    <w:rsid w:val="00AC0DDD"/>
    <w:rsid w:val="00AC6BF9"/>
    <w:rsid w:val="00AE1B73"/>
    <w:rsid w:val="00AE1DE1"/>
    <w:rsid w:val="00AE2030"/>
    <w:rsid w:val="00AE5690"/>
    <w:rsid w:val="00AE5F1E"/>
    <w:rsid w:val="00B12797"/>
    <w:rsid w:val="00B13B6F"/>
    <w:rsid w:val="00B14A73"/>
    <w:rsid w:val="00B21BFF"/>
    <w:rsid w:val="00B272E8"/>
    <w:rsid w:val="00B408E6"/>
    <w:rsid w:val="00B44253"/>
    <w:rsid w:val="00B47335"/>
    <w:rsid w:val="00B54F7E"/>
    <w:rsid w:val="00B67BDB"/>
    <w:rsid w:val="00B67FDB"/>
    <w:rsid w:val="00B7016E"/>
    <w:rsid w:val="00B74333"/>
    <w:rsid w:val="00B75FBC"/>
    <w:rsid w:val="00B83784"/>
    <w:rsid w:val="00B87B1B"/>
    <w:rsid w:val="00B92893"/>
    <w:rsid w:val="00BA24C3"/>
    <w:rsid w:val="00BB11A1"/>
    <w:rsid w:val="00BB1BBE"/>
    <w:rsid w:val="00BB2949"/>
    <w:rsid w:val="00BB3BB5"/>
    <w:rsid w:val="00BC0109"/>
    <w:rsid w:val="00BC02D5"/>
    <w:rsid w:val="00BC24F7"/>
    <w:rsid w:val="00BC42E1"/>
    <w:rsid w:val="00BC4A40"/>
    <w:rsid w:val="00BC66A2"/>
    <w:rsid w:val="00BC7791"/>
    <w:rsid w:val="00BD5166"/>
    <w:rsid w:val="00BE10AE"/>
    <w:rsid w:val="00BE3D89"/>
    <w:rsid w:val="00BE447A"/>
    <w:rsid w:val="00BF1F2A"/>
    <w:rsid w:val="00C20734"/>
    <w:rsid w:val="00C24DDD"/>
    <w:rsid w:val="00C342F6"/>
    <w:rsid w:val="00C3570A"/>
    <w:rsid w:val="00C40C8D"/>
    <w:rsid w:val="00C44BBA"/>
    <w:rsid w:val="00C46E72"/>
    <w:rsid w:val="00C50DFE"/>
    <w:rsid w:val="00C555CA"/>
    <w:rsid w:val="00C61213"/>
    <w:rsid w:val="00C7020B"/>
    <w:rsid w:val="00C76A9B"/>
    <w:rsid w:val="00C77B69"/>
    <w:rsid w:val="00C832F8"/>
    <w:rsid w:val="00C87C5C"/>
    <w:rsid w:val="00C93B4B"/>
    <w:rsid w:val="00C97BF0"/>
    <w:rsid w:val="00CB62CA"/>
    <w:rsid w:val="00CD7E46"/>
    <w:rsid w:val="00CF00F0"/>
    <w:rsid w:val="00CF51EB"/>
    <w:rsid w:val="00D07F55"/>
    <w:rsid w:val="00D10DBD"/>
    <w:rsid w:val="00D1249E"/>
    <w:rsid w:val="00D12B23"/>
    <w:rsid w:val="00D144A9"/>
    <w:rsid w:val="00D15B29"/>
    <w:rsid w:val="00D169AF"/>
    <w:rsid w:val="00D17A09"/>
    <w:rsid w:val="00D250CF"/>
    <w:rsid w:val="00D2571E"/>
    <w:rsid w:val="00D4259F"/>
    <w:rsid w:val="00D51447"/>
    <w:rsid w:val="00D63CE7"/>
    <w:rsid w:val="00D7733A"/>
    <w:rsid w:val="00D821A1"/>
    <w:rsid w:val="00D87748"/>
    <w:rsid w:val="00D87CC7"/>
    <w:rsid w:val="00DA00A3"/>
    <w:rsid w:val="00DB260A"/>
    <w:rsid w:val="00DB4D7A"/>
    <w:rsid w:val="00DB539D"/>
    <w:rsid w:val="00DB7F06"/>
    <w:rsid w:val="00DC1C32"/>
    <w:rsid w:val="00DC459F"/>
    <w:rsid w:val="00DC67A7"/>
    <w:rsid w:val="00DD0D16"/>
    <w:rsid w:val="00DE04A1"/>
    <w:rsid w:val="00DF6E32"/>
    <w:rsid w:val="00DF7797"/>
    <w:rsid w:val="00DF7F95"/>
    <w:rsid w:val="00E05A63"/>
    <w:rsid w:val="00E05E6B"/>
    <w:rsid w:val="00E07EDC"/>
    <w:rsid w:val="00E10652"/>
    <w:rsid w:val="00E14803"/>
    <w:rsid w:val="00E221F2"/>
    <w:rsid w:val="00E23FA6"/>
    <w:rsid w:val="00E30DDF"/>
    <w:rsid w:val="00E30F29"/>
    <w:rsid w:val="00E41492"/>
    <w:rsid w:val="00E44070"/>
    <w:rsid w:val="00E4497B"/>
    <w:rsid w:val="00E44BA5"/>
    <w:rsid w:val="00E52AC5"/>
    <w:rsid w:val="00E53941"/>
    <w:rsid w:val="00E574D4"/>
    <w:rsid w:val="00E60669"/>
    <w:rsid w:val="00E63EBF"/>
    <w:rsid w:val="00E6574C"/>
    <w:rsid w:val="00E66BD3"/>
    <w:rsid w:val="00E67CB1"/>
    <w:rsid w:val="00E851CB"/>
    <w:rsid w:val="00E87730"/>
    <w:rsid w:val="00E904ED"/>
    <w:rsid w:val="00E946FA"/>
    <w:rsid w:val="00EA028E"/>
    <w:rsid w:val="00EA319A"/>
    <w:rsid w:val="00EA3D01"/>
    <w:rsid w:val="00EA6F21"/>
    <w:rsid w:val="00EB0DCB"/>
    <w:rsid w:val="00EB6932"/>
    <w:rsid w:val="00EC0BA1"/>
    <w:rsid w:val="00ED35E2"/>
    <w:rsid w:val="00ED5052"/>
    <w:rsid w:val="00EE0934"/>
    <w:rsid w:val="00EE1A80"/>
    <w:rsid w:val="00EE2D4B"/>
    <w:rsid w:val="00EE6034"/>
    <w:rsid w:val="00EF03B5"/>
    <w:rsid w:val="00EF715D"/>
    <w:rsid w:val="00F032DB"/>
    <w:rsid w:val="00F04C53"/>
    <w:rsid w:val="00F11A89"/>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77FCA"/>
    <w:rsid w:val="00F80E0D"/>
    <w:rsid w:val="00F85EBE"/>
    <w:rsid w:val="00F879FE"/>
    <w:rsid w:val="00F92C6C"/>
    <w:rsid w:val="00F93E9A"/>
    <w:rsid w:val="00FA3048"/>
    <w:rsid w:val="00FA4A12"/>
    <w:rsid w:val="00FB3476"/>
    <w:rsid w:val="00FB42BB"/>
    <w:rsid w:val="00FB76BA"/>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FCE06-A231-4C28-B901-3F1EC2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A591-071E-4451-9A22-E60C820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guel</dc:creator>
  <cp:lastModifiedBy>Lei, Florence</cp:lastModifiedBy>
  <cp:revision>2</cp:revision>
  <cp:lastPrinted>2013-03-08T00:23:00Z</cp:lastPrinted>
  <dcterms:created xsi:type="dcterms:W3CDTF">2013-06-10T15:48:00Z</dcterms:created>
  <dcterms:modified xsi:type="dcterms:W3CDTF">2013-06-10T15:48:00Z</dcterms:modified>
</cp:coreProperties>
</file>